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59" w:rsidRDefault="001967A4" w:rsidP="001967A4">
      <w:pPr>
        <w:jc w:val="center"/>
        <w:rPr>
          <w:rFonts w:ascii="Times New Roman" w:hAnsi="Times New Roman" w:cs="Times New Roman"/>
        </w:rPr>
      </w:pPr>
      <w:r w:rsidRPr="002C787D">
        <w:rPr>
          <w:rFonts w:ascii="Times New Roman" w:hAnsi="Times New Roman" w:cs="Times New Roman"/>
        </w:rPr>
        <w:t xml:space="preserve">Муниципальное </w:t>
      </w:r>
      <w:r w:rsidR="00446A59">
        <w:rPr>
          <w:rFonts w:ascii="Times New Roman" w:hAnsi="Times New Roman" w:cs="Times New Roman"/>
        </w:rPr>
        <w:t xml:space="preserve">бюджетное </w:t>
      </w:r>
      <w:r w:rsidRPr="002C787D">
        <w:rPr>
          <w:rFonts w:ascii="Times New Roman" w:hAnsi="Times New Roman" w:cs="Times New Roman"/>
        </w:rPr>
        <w:t xml:space="preserve">дошкольное образовательное учреждение </w:t>
      </w:r>
    </w:p>
    <w:p w:rsidR="0047686A" w:rsidRDefault="001967A4" w:rsidP="001967A4">
      <w:pPr>
        <w:jc w:val="center"/>
        <w:rPr>
          <w:rFonts w:ascii="Times New Roman" w:hAnsi="Times New Roman" w:cs="Times New Roman"/>
        </w:rPr>
      </w:pPr>
      <w:r w:rsidRPr="002C787D">
        <w:rPr>
          <w:rFonts w:ascii="Times New Roman" w:hAnsi="Times New Roman" w:cs="Times New Roman"/>
        </w:rPr>
        <w:t>«Детский сад 29»</w:t>
      </w:r>
    </w:p>
    <w:p w:rsidR="00446A59" w:rsidRPr="002C787D" w:rsidRDefault="00446A59" w:rsidP="001967A4">
      <w:pPr>
        <w:jc w:val="center"/>
        <w:rPr>
          <w:rFonts w:ascii="Times New Roman" w:hAnsi="Times New Roman" w:cs="Times New Roman"/>
        </w:rPr>
      </w:pPr>
    </w:p>
    <w:p w:rsidR="001967A4" w:rsidRPr="002C787D" w:rsidRDefault="001967A4" w:rsidP="001967A4">
      <w:pPr>
        <w:jc w:val="right"/>
        <w:rPr>
          <w:rFonts w:ascii="Times New Roman" w:hAnsi="Times New Roman" w:cs="Times New Roman"/>
          <w:b/>
        </w:rPr>
      </w:pPr>
      <w:r w:rsidRPr="002C787D">
        <w:rPr>
          <w:rFonts w:ascii="Times New Roman" w:hAnsi="Times New Roman" w:cs="Times New Roman"/>
          <w:b/>
        </w:rPr>
        <w:t>Утверждаю:</w:t>
      </w:r>
    </w:p>
    <w:p w:rsidR="001967A4" w:rsidRPr="002C787D" w:rsidRDefault="001967A4" w:rsidP="001967A4">
      <w:pPr>
        <w:jc w:val="right"/>
        <w:rPr>
          <w:rFonts w:ascii="Times New Roman" w:hAnsi="Times New Roman" w:cs="Times New Roman"/>
        </w:rPr>
      </w:pPr>
      <w:r w:rsidRPr="002C787D">
        <w:rPr>
          <w:rFonts w:ascii="Times New Roman" w:hAnsi="Times New Roman" w:cs="Times New Roman"/>
        </w:rPr>
        <w:t>Заведующая МБДОУ</w:t>
      </w:r>
    </w:p>
    <w:p w:rsidR="001967A4" w:rsidRPr="002C787D" w:rsidRDefault="001967A4" w:rsidP="001967A4">
      <w:pPr>
        <w:jc w:val="right"/>
        <w:rPr>
          <w:rFonts w:ascii="Times New Roman" w:hAnsi="Times New Roman" w:cs="Times New Roman"/>
        </w:rPr>
      </w:pPr>
      <w:r w:rsidRPr="002C787D">
        <w:rPr>
          <w:rFonts w:ascii="Times New Roman" w:hAnsi="Times New Roman" w:cs="Times New Roman"/>
        </w:rPr>
        <w:t>«Детский сад 29»</w:t>
      </w:r>
    </w:p>
    <w:p w:rsidR="001967A4" w:rsidRPr="00446A59" w:rsidRDefault="00446A59" w:rsidP="00446A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 </w:t>
      </w:r>
      <w:r w:rsidR="001967A4" w:rsidRPr="002C787D">
        <w:rPr>
          <w:rFonts w:ascii="Times New Roman" w:hAnsi="Times New Roman" w:cs="Times New Roman"/>
        </w:rPr>
        <w:t>Перанова А. И.</w:t>
      </w:r>
    </w:p>
    <w:p w:rsidR="00FF0B4E" w:rsidRPr="002C787D" w:rsidRDefault="00FF0B4E" w:rsidP="001967A4">
      <w:pPr>
        <w:jc w:val="right"/>
        <w:rPr>
          <w:rFonts w:ascii="Times New Roman" w:hAnsi="Times New Roman" w:cs="Times New Roman"/>
          <w:b/>
        </w:rPr>
      </w:pPr>
      <w:r w:rsidRPr="002C787D">
        <w:rPr>
          <w:rFonts w:ascii="Times New Roman" w:hAnsi="Times New Roman" w:cs="Times New Roman"/>
          <w:b/>
        </w:rPr>
        <w:t>«__»____________2013г.</w:t>
      </w:r>
    </w:p>
    <w:p w:rsidR="00446A59" w:rsidRDefault="00446A59" w:rsidP="00446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59" w:rsidRPr="00446A59" w:rsidRDefault="00446A59" w:rsidP="00446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A59">
        <w:rPr>
          <w:rFonts w:ascii="Times New Roman" w:hAnsi="Times New Roman" w:cs="Times New Roman"/>
          <w:sz w:val="28"/>
          <w:szCs w:val="28"/>
        </w:rPr>
        <w:t>Программа по дополн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6A59">
        <w:rPr>
          <w:rFonts w:ascii="Times New Roman" w:hAnsi="Times New Roman" w:cs="Times New Roman"/>
          <w:sz w:val="28"/>
          <w:szCs w:val="28"/>
        </w:rPr>
        <w:t>у образованию</w:t>
      </w:r>
    </w:p>
    <w:p w:rsidR="001967A4" w:rsidRPr="00446A59" w:rsidRDefault="00446A59" w:rsidP="00196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A59">
        <w:rPr>
          <w:rFonts w:ascii="Times New Roman" w:hAnsi="Times New Roman" w:cs="Times New Roman"/>
          <w:sz w:val="28"/>
          <w:szCs w:val="28"/>
        </w:rPr>
        <w:t>«Учимся</w:t>
      </w:r>
      <w:r w:rsidR="00573593">
        <w:rPr>
          <w:rFonts w:ascii="Times New Roman" w:hAnsi="Times New Roman" w:cs="Times New Roman"/>
          <w:sz w:val="28"/>
          <w:szCs w:val="28"/>
        </w:rPr>
        <w:t>,</w:t>
      </w:r>
      <w:r w:rsidRPr="00446A59">
        <w:rPr>
          <w:rFonts w:ascii="Times New Roman" w:hAnsi="Times New Roman" w:cs="Times New Roman"/>
          <w:sz w:val="28"/>
          <w:szCs w:val="28"/>
        </w:rPr>
        <w:t xml:space="preserve"> рассуждая»</w:t>
      </w:r>
    </w:p>
    <w:p w:rsidR="001967A4" w:rsidRPr="002C787D" w:rsidRDefault="00446A59" w:rsidP="00196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59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46A59">
        <w:rPr>
          <w:rFonts w:ascii="Times New Roman" w:hAnsi="Times New Roman" w:cs="Times New Roman"/>
          <w:sz w:val="28"/>
          <w:szCs w:val="28"/>
        </w:rPr>
        <w:t xml:space="preserve"> – 7 лет</w:t>
      </w:r>
    </w:p>
    <w:p w:rsidR="001967A4" w:rsidRPr="002C787D" w:rsidRDefault="001967A4" w:rsidP="00446A59">
      <w:pPr>
        <w:rPr>
          <w:rFonts w:ascii="Times New Roman" w:hAnsi="Times New Roman" w:cs="Times New Roman"/>
          <w:sz w:val="28"/>
          <w:szCs w:val="28"/>
        </w:rPr>
      </w:pP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Default="00446A59" w:rsidP="00446A59">
      <w:pPr>
        <w:tabs>
          <w:tab w:val="left" w:pos="7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446A59" w:rsidRDefault="00446A59" w:rsidP="00446A59">
      <w:pPr>
        <w:tabs>
          <w:tab w:val="left" w:pos="7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оспитатель 1квалификационной</w:t>
      </w:r>
    </w:p>
    <w:p w:rsidR="00446A59" w:rsidRDefault="00446A59" w:rsidP="00446A59">
      <w:pPr>
        <w:tabs>
          <w:tab w:val="left" w:pos="7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атегории МБДОУ «Детский сад 29»</w:t>
      </w:r>
    </w:p>
    <w:p w:rsidR="00446A59" w:rsidRPr="002C787D" w:rsidRDefault="00446A59" w:rsidP="00446A59">
      <w:pPr>
        <w:tabs>
          <w:tab w:val="left" w:pos="7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аркова Е. А.</w:t>
      </w: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Pr="002C787D" w:rsidRDefault="001967A4" w:rsidP="00196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A4" w:rsidRPr="00446A59" w:rsidRDefault="00446A59" w:rsidP="001967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Городец</w:t>
      </w:r>
    </w:p>
    <w:p w:rsidR="005055C1" w:rsidRDefault="001967A4" w:rsidP="00446A59">
      <w:pPr>
        <w:jc w:val="center"/>
        <w:rPr>
          <w:rFonts w:ascii="Times New Roman" w:hAnsi="Times New Roman" w:cs="Times New Roman"/>
        </w:rPr>
      </w:pPr>
      <w:r w:rsidRPr="00446A59">
        <w:rPr>
          <w:rFonts w:ascii="Times New Roman" w:hAnsi="Times New Roman" w:cs="Times New Roman"/>
        </w:rPr>
        <w:t>2013-2014 учебный год.</w:t>
      </w:r>
    </w:p>
    <w:p w:rsidR="005055C1" w:rsidRDefault="005055C1" w:rsidP="00505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5055C1" w:rsidRDefault="005055C1" w:rsidP="00505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.3</w:t>
      </w: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………………</w:t>
      </w:r>
      <w:r w:rsidR="008D1FC4">
        <w:rPr>
          <w:rFonts w:ascii="Times New Roman" w:hAnsi="Times New Roman" w:cs="Times New Roman"/>
          <w:sz w:val="28"/>
          <w:szCs w:val="28"/>
        </w:rPr>
        <w:t>.</w:t>
      </w:r>
      <w:r w:rsidR="00403682">
        <w:rPr>
          <w:rFonts w:ascii="Times New Roman" w:hAnsi="Times New Roman" w:cs="Times New Roman"/>
          <w:sz w:val="28"/>
          <w:szCs w:val="28"/>
        </w:rPr>
        <w:t>5</w:t>
      </w: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</w:t>
      </w:r>
      <w:r w:rsidR="00900C2E">
        <w:rPr>
          <w:rFonts w:ascii="Times New Roman" w:hAnsi="Times New Roman" w:cs="Times New Roman"/>
          <w:sz w:val="28"/>
          <w:szCs w:val="28"/>
        </w:rPr>
        <w:t>е обучения………………………………………………………….</w:t>
      </w:r>
      <w:r w:rsidR="008D1FC4">
        <w:rPr>
          <w:rFonts w:ascii="Times New Roman" w:hAnsi="Times New Roman" w:cs="Times New Roman"/>
          <w:sz w:val="28"/>
          <w:szCs w:val="28"/>
        </w:rPr>
        <w:t>..</w:t>
      </w:r>
      <w:r w:rsidR="00403682">
        <w:rPr>
          <w:rFonts w:ascii="Times New Roman" w:hAnsi="Times New Roman" w:cs="Times New Roman"/>
          <w:sz w:val="28"/>
          <w:szCs w:val="28"/>
        </w:rPr>
        <w:t>7</w:t>
      </w:r>
    </w:p>
    <w:p w:rsidR="00C9225F" w:rsidRDefault="00C9225F" w:rsidP="0050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</w:t>
      </w:r>
      <w:r w:rsidR="00900C2E">
        <w:rPr>
          <w:rFonts w:ascii="Times New Roman" w:hAnsi="Times New Roman" w:cs="Times New Roman"/>
          <w:sz w:val="28"/>
          <w:szCs w:val="28"/>
        </w:rPr>
        <w:t>й результат…………………………………………………….</w:t>
      </w:r>
      <w:r w:rsidR="00403682">
        <w:rPr>
          <w:rFonts w:ascii="Times New Roman" w:hAnsi="Times New Roman" w:cs="Times New Roman"/>
          <w:sz w:val="28"/>
          <w:szCs w:val="28"/>
        </w:rPr>
        <w:t>.</w:t>
      </w:r>
      <w:r w:rsidR="00720372">
        <w:rPr>
          <w:rFonts w:ascii="Times New Roman" w:hAnsi="Times New Roman" w:cs="Times New Roman"/>
          <w:sz w:val="28"/>
          <w:szCs w:val="28"/>
        </w:rPr>
        <w:t>9</w:t>
      </w:r>
    </w:p>
    <w:p w:rsidR="00C9225F" w:rsidRDefault="00C9225F" w:rsidP="0050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………………………………………………</w:t>
      </w:r>
      <w:r w:rsidR="00403682">
        <w:rPr>
          <w:rFonts w:ascii="Times New Roman" w:hAnsi="Times New Roman" w:cs="Times New Roman"/>
          <w:sz w:val="28"/>
          <w:szCs w:val="28"/>
        </w:rPr>
        <w:t>….</w:t>
      </w:r>
      <w:r w:rsidR="00720372">
        <w:rPr>
          <w:rFonts w:ascii="Times New Roman" w:hAnsi="Times New Roman" w:cs="Times New Roman"/>
          <w:sz w:val="28"/>
          <w:szCs w:val="28"/>
        </w:rPr>
        <w:t>10</w:t>
      </w: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инструментарий…………………………………………….</w:t>
      </w:r>
      <w:r w:rsidR="00900C2E">
        <w:rPr>
          <w:rFonts w:ascii="Times New Roman" w:hAnsi="Times New Roman" w:cs="Times New Roman"/>
          <w:sz w:val="28"/>
          <w:szCs w:val="28"/>
        </w:rPr>
        <w:t>27</w:t>
      </w: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</w:t>
      </w:r>
      <w:r w:rsidR="00900C2E">
        <w:rPr>
          <w:rFonts w:ascii="Times New Roman" w:hAnsi="Times New Roman" w:cs="Times New Roman"/>
          <w:sz w:val="28"/>
          <w:szCs w:val="28"/>
        </w:rPr>
        <w:t>ой литературы…………………………………………….29</w:t>
      </w: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403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5055C1" w:rsidRPr="005055C1" w:rsidRDefault="005055C1" w:rsidP="005055C1">
      <w:pPr>
        <w:rPr>
          <w:rFonts w:ascii="Times New Roman" w:hAnsi="Times New Roman" w:cs="Times New Roman"/>
          <w:sz w:val="28"/>
          <w:szCs w:val="28"/>
        </w:rPr>
      </w:pPr>
    </w:p>
    <w:p w:rsidR="001967A4" w:rsidRPr="00446A59" w:rsidRDefault="001967A4" w:rsidP="00446A59">
      <w:pPr>
        <w:jc w:val="center"/>
        <w:rPr>
          <w:rFonts w:ascii="Times New Roman" w:hAnsi="Times New Roman" w:cs="Times New Roman"/>
        </w:rPr>
      </w:pPr>
    </w:p>
    <w:p w:rsidR="001967A4" w:rsidRPr="002C787D" w:rsidRDefault="009E6FFD" w:rsidP="00196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тели, и педагоги знают, что математика – это мощный фактор интеллектуального развития ребёнка, формирования его познавательных и творческих способностей. Известно и то, что от эффективности математического развития ребёнка в дошкольном возрасте зависит успешность обучения математике в начальной школе.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дополнительного образования «Учимся, рассуждая» разработана на основе обязательного минимума содержания по формированию элементарных математических представлений для дошкольных образовательных учреждений, на основе реализуемой в ДОУ комплексной программы «Программы воспитания и обучения в детском саду» под редакцией М. А. Васильевой, В. В. Гербовой, Т. С. Комаровой. Содержание данной программы содействует эффективному решению проблемы преемственности между дошкольным и начальным общим образованием, обеспечивает целостное развитие личности ребенка дошкольного возраста по основным направлениям.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Учимся, рассуждая» основана на следующих принципах обучения: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непрерывности развития ребёнка,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общего развития ребёнка на основе его индивидуальных возможностей и способностей,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развития личностных компетенций ребёнка как активного субъекта познания,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развития и укрепление здоровья ребёнка,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развития духовно-нравственных качеств ребёнка,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развития устойчивой психологической адаптации к новым условиям ,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преемственности и непрерывности образовательного процесса ребёнок — воспитатель — родитель.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е программы дополнительного образования лежат личностно-ориентированные и развивающие технологии. Данные технологии позволяют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мыслительной, познавательной активности, самостоятельности, дошкольника.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держании программы объединены три основные линии: арифметическая (цифры от 0 до 9, основные свойства чисел натурального ряда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), содержательно-логическая, построенная в основном на математическом материале двух первых и обеспечивающая условия для развития внимания, восприятия, воображения, памяти, мышления у детей.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занятий включают в себя развивающие игры, упражнения,  моделирование и конструирование, решение арифметических задач.</w:t>
      </w:r>
    </w:p>
    <w:p w:rsidR="00573593" w:rsidRDefault="00573593" w:rsidP="005735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ия проводятся фронтально, во второй половине дня, продолжительностью 25 минут. Обще количество занятий в год — 36. Отслеживание результативности кружковой работы ведется постоянно, диагностика проводится 2 раза в год (стартовая — сентябрь, итоговая — май).  Занятия математического кружка «Учимся, рассуждая» ведутся с октября по апрель. </w:t>
      </w:r>
    </w:p>
    <w:p w:rsidR="008C774F" w:rsidRPr="00573593" w:rsidRDefault="00573593" w:rsidP="00C45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специально отобранного математического содержания и методов работы с ним поможет и позволит подвести общее развитие детей на уровень, необходимый для успешного изучения математики в школе.</w:t>
      </w:r>
    </w:p>
    <w:p w:rsidR="008C774F" w:rsidRPr="002C787D" w:rsidRDefault="008C774F" w:rsidP="00C456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18E" w:rsidRDefault="00DF618E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FC4" w:rsidRDefault="008D1FC4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18E" w:rsidRDefault="009C390E" w:rsidP="009C3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.</w:t>
      </w:r>
    </w:p>
    <w:p w:rsidR="00C456E0" w:rsidRPr="002C787D" w:rsidRDefault="00C456E0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2C787D">
        <w:rPr>
          <w:rFonts w:ascii="Times New Roman" w:hAnsi="Times New Roman" w:cs="Times New Roman"/>
          <w:sz w:val="28"/>
          <w:szCs w:val="28"/>
        </w:rPr>
        <w:t xml:space="preserve"> - способствовать успешной психологической адаптации детей к условиям школы путем введения новых форм организации обучения, направленных на сближение образовательных, развивающих и воспитательных задач.</w:t>
      </w:r>
    </w:p>
    <w:p w:rsidR="00C456E0" w:rsidRPr="002C787D" w:rsidRDefault="00C456E0" w:rsidP="008C7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CF0C8D" w:rsidRPr="002C787D" w:rsidRDefault="00CF0C8D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 xml:space="preserve">Устный счёт. </w:t>
      </w:r>
      <w:r w:rsidRPr="002C787D">
        <w:rPr>
          <w:rFonts w:ascii="Times New Roman" w:hAnsi="Times New Roman" w:cs="Times New Roman"/>
          <w:sz w:val="28"/>
          <w:szCs w:val="28"/>
        </w:rPr>
        <w:t>Учить считать в пределах 20 в прямом и обратном порядке.</w:t>
      </w:r>
      <w:r w:rsidR="00D77A0A" w:rsidRPr="002C787D">
        <w:rPr>
          <w:rFonts w:ascii="Times New Roman" w:hAnsi="Times New Roman" w:cs="Times New Roman"/>
          <w:sz w:val="28"/>
          <w:szCs w:val="28"/>
        </w:rPr>
        <w:t xml:space="preserve"> Закреплять умение определять место числа по его отношению к предыдущему и последующему числу. Развивать количественные представления, способность различать количественный и порядковый счет.</w:t>
      </w:r>
    </w:p>
    <w:p w:rsidR="007C342D" w:rsidRPr="002C787D" w:rsidRDefault="00D77A0A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 xml:space="preserve">Знакомство с цифрой и числом. </w:t>
      </w:r>
      <w:r w:rsidRPr="002C787D">
        <w:rPr>
          <w:rFonts w:ascii="Times New Roman" w:hAnsi="Times New Roman" w:cs="Times New Roman"/>
          <w:sz w:val="28"/>
          <w:szCs w:val="28"/>
        </w:rPr>
        <w:t>Учить писать цифры от 1</w:t>
      </w:r>
      <w:r w:rsidR="007C342D" w:rsidRPr="002C787D">
        <w:rPr>
          <w:rFonts w:ascii="Times New Roman" w:hAnsi="Times New Roman" w:cs="Times New Roman"/>
          <w:sz w:val="28"/>
          <w:szCs w:val="28"/>
        </w:rPr>
        <w:t xml:space="preserve"> до 10, познакомить с записью чисел второго десятка.</w:t>
      </w:r>
      <w:r w:rsidRPr="002C787D">
        <w:rPr>
          <w:rFonts w:ascii="Times New Roman" w:hAnsi="Times New Roman" w:cs="Times New Roman"/>
          <w:sz w:val="28"/>
          <w:szCs w:val="28"/>
        </w:rPr>
        <w:t xml:space="preserve"> Учить считать по образцу и названному числу.</w:t>
      </w:r>
      <w:r w:rsidR="007C342D" w:rsidRPr="002C787D">
        <w:rPr>
          <w:rFonts w:ascii="Times New Roman" w:hAnsi="Times New Roman" w:cs="Times New Roman"/>
          <w:sz w:val="28"/>
          <w:szCs w:val="28"/>
        </w:rPr>
        <w:t xml:space="preserve"> Учить устанавливать соответствие между количеством предметов и цифрой.</w:t>
      </w:r>
      <w:r w:rsidR="00251E2B" w:rsidRPr="002C787D">
        <w:rPr>
          <w:rFonts w:ascii="Times New Roman" w:hAnsi="Times New Roman" w:cs="Times New Roman"/>
          <w:sz w:val="28"/>
          <w:szCs w:val="28"/>
        </w:rPr>
        <w:t xml:space="preserve"> Учить воспроизводить количество движений по названному числу.</w:t>
      </w:r>
    </w:p>
    <w:p w:rsidR="000D5A15" w:rsidRPr="002C787D" w:rsidRDefault="000D5A15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 xml:space="preserve">Состав числа. </w:t>
      </w:r>
      <w:r w:rsidRPr="002C787D">
        <w:rPr>
          <w:rFonts w:ascii="Times New Roman" w:hAnsi="Times New Roman" w:cs="Times New Roman"/>
          <w:sz w:val="28"/>
          <w:szCs w:val="28"/>
        </w:rPr>
        <w:t xml:space="preserve">Продолжить учить </w:t>
      </w:r>
      <w:r w:rsidR="00251E2B" w:rsidRPr="002C787D">
        <w:rPr>
          <w:rFonts w:ascii="Times New Roman" w:hAnsi="Times New Roman" w:cs="Times New Roman"/>
          <w:sz w:val="28"/>
          <w:szCs w:val="28"/>
        </w:rPr>
        <w:t xml:space="preserve">понимать независимость числа от </w:t>
      </w:r>
      <w:r w:rsidRPr="002C787D">
        <w:rPr>
          <w:rFonts w:ascii="Times New Roman" w:hAnsi="Times New Roman" w:cs="Times New Roman"/>
          <w:sz w:val="28"/>
          <w:szCs w:val="28"/>
        </w:rPr>
        <w:t>величины, расстояния, пространственного расположения предметов, направления счета. Формировать представление о составе числа из двух меньших.</w:t>
      </w:r>
    </w:p>
    <w:p w:rsidR="000D5A15" w:rsidRPr="002C787D" w:rsidRDefault="000D5A15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Знаки &lt;, &gt;, +, -, =.</w:t>
      </w:r>
      <w:r w:rsidRPr="002C787D">
        <w:rPr>
          <w:rFonts w:ascii="Times New Roman" w:hAnsi="Times New Roman" w:cs="Times New Roman"/>
          <w:sz w:val="28"/>
          <w:szCs w:val="28"/>
        </w:rPr>
        <w:t xml:space="preserve"> Учить устанавливать равенство и неравенство двух групп предметов, правильно пользоваться и писать математические знаки.</w:t>
      </w:r>
    </w:p>
    <w:p w:rsidR="00B26292" w:rsidRPr="002C787D" w:rsidRDefault="000D5A15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Геометрические фигуры.</w:t>
      </w:r>
      <w:r w:rsidRPr="002C787D">
        <w:rPr>
          <w:rFonts w:ascii="Times New Roman" w:hAnsi="Times New Roman" w:cs="Times New Roman"/>
          <w:sz w:val="28"/>
          <w:szCs w:val="28"/>
        </w:rPr>
        <w:t xml:space="preserve"> Закреплять знания детей о </w:t>
      </w:r>
      <w:r w:rsidR="00B26292" w:rsidRPr="002C787D">
        <w:rPr>
          <w:rFonts w:ascii="Times New Roman" w:hAnsi="Times New Roman" w:cs="Times New Roman"/>
          <w:sz w:val="28"/>
          <w:szCs w:val="28"/>
        </w:rPr>
        <w:t>геометрических фигурах и форме предметов, а так же умение классифицировать их по разным признакам</w:t>
      </w:r>
      <w:r w:rsidRPr="002C787D">
        <w:rPr>
          <w:rFonts w:ascii="Times New Roman" w:hAnsi="Times New Roman" w:cs="Times New Roman"/>
          <w:sz w:val="28"/>
          <w:szCs w:val="28"/>
        </w:rPr>
        <w:t>.</w:t>
      </w:r>
      <w:r w:rsidR="00B26292" w:rsidRPr="002C787D">
        <w:rPr>
          <w:rFonts w:ascii="Times New Roman" w:hAnsi="Times New Roman" w:cs="Times New Roman"/>
          <w:sz w:val="28"/>
          <w:szCs w:val="28"/>
        </w:rPr>
        <w:t xml:space="preserve"> Развивать умения различать и называть в процессе моделирования геометрические фигуры, силуэты, предметы и другие. Познакомить с плоскими геометрическими</w:t>
      </w:r>
      <w:r w:rsidR="00300828">
        <w:rPr>
          <w:rFonts w:ascii="Times New Roman" w:hAnsi="Times New Roman" w:cs="Times New Roman"/>
          <w:sz w:val="28"/>
          <w:szCs w:val="28"/>
        </w:rPr>
        <w:t xml:space="preserve"> фигурами  – ромб, трапеция, а так же</w:t>
      </w:r>
      <w:r w:rsidR="00B26292" w:rsidRPr="002C787D">
        <w:rPr>
          <w:rFonts w:ascii="Times New Roman" w:hAnsi="Times New Roman" w:cs="Times New Roman"/>
          <w:sz w:val="28"/>
          <w:szCs w:val="28"/>
        </w:rPr>
        <w:t xml:space="preserve"> </w:t>
      </w:r>
      <w:r w:rsidR="00300828">
        <w:rPr>
          <w:rFonts w:ascii="Times New Roman" w:hAnsi="Times New Roman" w:cs="Times New Roman"/>
          <w:sz w:val="28"/>
          <w:szCs w:val="28"/>
        </w:rPr>
        <w:t>телами</w:t>
      </w:r>
      <w:r w:rsidR="00B26292" w:rsidRPr="002C787D">
        <w:rPr>
          <w:rFonts w:ascii="Times New Roman" w:hAnsi="Times New Roman" w:cs="Times New Roman"/>
          <w:sz w:val="28"/>
          <w:szCs w:val="28"/>
        </w:rPr>
        <w:t xml:space="preserve"> </w:t>
      </w:r>
      <w:r w:rsidR="00300828">
        <w:rPr>
          <w:rFonts w:ascii="Times New Roman" w:hAnsi="Times New Roman" w:cs="Times New Roman"/>
          <w:sz w:val="28"/>
          <w:szCs w:val="28"/>
        </w:rPr>
        <w:t>–</w:t>
      </w:r>
      <w:r w:rsidR="00B26292" w:rsidRPr="002C787D">
        <w:rPr>
          <w:rFonts w:ascii="Times New Roman" w:hAnsi="Times New Roman" w:cs="Times New Roman"/>
          <w:sz w:val="28"/>
          <w:szCs w:val="28"/>
        </w:rPr>
        <w:t xml:space="preserve"> </w:t>
      </w:r>
      <w:r w:rsidR="00300828">
        <w:rPr>
          <w:rFonts w:ascii="Times New Roman" w:hAnsi="Times New Roman" w:cs="Times New Roman"/>
          <w:sz w:val="28"/>
          <w:szCs w:val="28"/>
        </w:rPr>
        <w:t>шар, цилиндр</w:t>
      </w:r>
      <w:r w:rsidR="00B26292" w:rsidRPr="002C787D">
        <w:rPr>
          <w:rFonts w:ascii="Times New Roman" w:hAnsi="Times New Roman" w:cs="Times New Roman"/>
          <w:sz w:val="28"/>
          <w:szCs w:val="28"/>
        </w:rPr>
        <w:t>, конус, призма. Учить составлять геометрические фигуры из палочек и преобразовывать их, рисовать фигуры, символические изображения из геометрических фигур в тетради в клетку.</w:t>
      </w:r>
    </w:p>
    <w:p w:rsidR="00B26292" w:rsidRPr="002C787D" w:rsidRDefault="00B26292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Измерение величины.</w:t>
      </w:r>
      <w:r w:rsidRPr="002C787D">
        <w:rPr>
          <w:rFonts w:ascii="Times New Roman" w:hAnsi="Times New Roman" w:cs="Times New Roman"/>
          <w:sz w:val="28"/>
          <w:szCs w:val="28"/>
        </w:rPr>
        <w:t xml:space="preserve"> Познакомить с условной мерой – сантиметр, учить измерять линейкой. Упражнять в </w:t>
      </w:r>
      <w:r w:rsidR="00251E2B" w:rsidRPr="002C787D">
        <w:rPr>
          <w:rFonts w:ascii="Times New Roman" w:hAnsi="Times New Roman" w:cs="Times New Roman"/>
          <w:sz w:val="28"/>
          <w:szCs w:val="28"/>
        </w:rPr>
        <w:t>измерении массы и объёма жидких и сыпучих тел.</w:t>
      </w:r>
    </w:p>
    <w:p w:rsidR="00251E2B" w:rsidRPr="002C787D" w:rsidRDefault="00251E2B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Ориентировка в пространстве и времени.</w:t>
      </w:r>
      <w:r w:rsidRPr="002C787D">
        <w:rPr>
          <w:rFonts w:ascii="Times New Roman" w:hAnsi="Times New Roman" w:cs="Times New Roman"/>
          <w:sz w:val="28"/>
          <w:szCs w:val="28"/>
        </w:rPr>
        <w:t xml:space="preserve"> Расширять и углублять временные отношения о частях суток, днях недели</w:t>
      </w:r>
      <w:r w:rsidR="006202B8" w:rsidRPr="002C787D">
        <w:rPr>
          <w:rFonts w:ascii="Times New Roman" w:hAnsi="Times New Roman" w:cs="Times New Roman"/>
          <w:sz w:val="28"/>
          <w:szCs w:val="28"/>
        </w:rPr>
        <w:t xml:space="preserve">, временах года. </w:t>
      </w:r>
      <w:r w:rsidR="006202B8" w:rsidRPr="002C787D">
        <w:rPr>
          <w:rFonts w:ascii="Times New Roman" w:hAnsi="Times New Roman" w:cs="Times New Roman"/>
          <w:sz w:val="28"/>
          <w:szCs w:val="28"/>
        </w:rPr>
        <w:lastRenderedPageBreak/>
        <w:t>Познакомить детей с часами (механические, электронные), учить определять время по часам. Упражнять в определении слово</w:t>
      </w:r>
      <w:r w:rsidR="002C5B62" w:rsidRPr="002C787D">
        <w:rPr>
          <w:rFonts w:ascii="Times New Roman" w:hAnsi="Times New Roman" w:cs="Times New Roman"/>
          <w:sz w:val="28"/>
          <w:szCs w:val="28"/>
        </w:rPr>
        <w:t>м положения предмета (человека) в пространстве и по отношению к другим предметам (людям).</w:t>
      </w:r>
    </w:p>
    <w:p w:rsidR="00251E2B" w:rsidRPr="002C787D" w:rsidRDefault="00251E2B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Решение логических задач.</w:t>
      </w:r>
      <w:r w:rsidRPr="002C787D">
        <w:rPr>
          <w:rFonts w:ascii="Times New Roman" w:hAnsi="Times New Roman" w:cs="Times New Roman"/>
          <w:sz w:val="28"/>
          <w:szCs w:val="28"/>
        </w:rPr>
        <w:t xml:space="preserve"> Научить решать логические задачи на ра</w:t>
      </w:r>
      <w:r w:rsidR="006202B8" w:rsidRPr="002C787D">
        <w:rPr>
          <w:rFonts w:ascii="Times New Roman" w:hAnsi="Times New Roman" w:cs="Times New Roman"/>
          <w:sz w:val="28"/>
          <w:szCs w:val="28"/>
        </w:rPr>
        <w:t xml:space="preserve">збиение по свойствам предметов. </w:t>
      </w:r>
      <w:r w:rsidRPr="002C787D">
        <w:rPr>
          <w:rFonts w:ascii="Times New Roman" w:hAnsi="Times New Roman" w:cs="Times New Roman"/>
          <w:sz w:val="28"/>
          <w:szCs w:val="28"/>
        </w:rPr>
        <w:t>Способствовать усвоению элементарных навыков алгоритмической культуры мышления. Учить решать логические задачи на основе зрительного восприятия.</w:t>
      </w:r>
    </w:p>
    <w:p w:rsidR="006202B8" w:rsidRPr="002C787D" w:rsidRDefault="006202B8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>Решение задач, примеров.</w:t>
      </w:r>
      <w:r w:rsidRPr="002C787D">
        <w:rPr>
          <w:rFonts w:ascii="Times New Roman" w:hAnsi="Times New Roman" w:cs="Times New Roman"/>
          <w:sz w:val="28"/>
          <w:szCs w:val="28"/>
        </w:rPr>
        <w:t xml:space="preserve"> Учить, как из неравенства сделать равенство. Продолжать учить решать логические задачи на сравнение, классификацию, установление последовательности событий, анализ и синтез. Учить записывать решение задачи (загадки) с помощью математических знаков и цифр.</w:t>
      </w:r>
    </w:p>
    <w:p w:rsidR="006202B8" w:rsidRPr="002C787D" w:rsidRDefault="006202B8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 xml:space="preserve">Развитие психических познавательных процессов. </w:t>
      </w:r>
      <w:r w:rsidRPr="002C787D">
        <w:rPr>
          <w:rFonts w:ascii="Times New Roman" w:hAnsi="Times New Roman" w:cs="Times New Roman"/>
          <w:sz w:val="28"/>
          <w:szCs w:val="28"/>
        </w:rPr>
        <w:t>Развивать познавательные процессы восприяти</w:t>
      </w:r>
      <w:r w:rsidR="003633B0" w:rsidRPr="002C787D">
        <w:rPr>
          <w:rFonts w:ascii="Times New Roman" w:hAnsi="Times New Roman" w:cs="Times New Roman"/>
          <w:sz w:val="28"/>
          <w:szCs w:val="28"/>
        </w:rPr>
        <w:t>я память, внимание, воображение</w:t>
      </w:r>
      <w:r w:rsidRPr="002C787D">
        <w:rPr>
          <w:rFonts w:ascii="Times New Roman" w:hAnsi="Times New Roman" w:cs="Times New Roman"/>
          <w:sz w:val="28"/>
          <w:szCs w:val="28"/>
        </w:rPr>
        <w:t xml:space="preserve">. </w:t>
      </w:r>
      <w:r w:rsidR="003633B0" w:rsidRPr="002C787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2C787D">
        <w:rPr>
          <w:rFonts w:ascii="Times New Roman" w:hAnsi="Times New Roman" w:cs="Times New Roman"/>
          <w:sz w:val="28"/>
          <w:szCs w:val="28"/>
        </w:rPr>
        <w:t xml:space="preserve"> мыслительны</w:t>
      </w:r>
      <w:r w:rsidR="003633B0" w:rsidRPr="002C787D">
        <w:rPr>
          <w:rFonts w:ascii="Times New Roman" w:hAnsi="Times New Roman" w:cs="Times New Roman"/>
          <w:sz w:val="28"/>
          <w:szCs w:val="28"/>
        </w:rPr>
        <w:t>е умения</w:t>
      </w:r>
      <w:r w:rsidRPr="002C787D">
        <w:rPr>
          <w:rFonts w:ascii="Times New Roman" w:hAnsi="Times New Roman" w:cs="Times New Roman"/>
          <w:sz w:val="28"/>
          <w:szCs w:val="28"/>
        </w:rPr>
        <w:t xml:space="preserve"> - сравнивать, анализировать, классифицировать, обобщать, абстрагировать, кодировать и декодировать информацию. </w:t>
      </w:r>
      <w:r w:rsidR="003633B0" w:rsidRPr="002C787D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2C787D">
        <w:rPr>
          <w:rFonts w:ascii="Times New Roman" w:hAnsi="Times New Roman" w:cs="Times New Roman"/>
          <w:sz w:val="28"/>
          <w:szCs w:val="28"/>
        </w:rPr>
        <w:t xml:space="preserve"> творческих способностей.</w:t>
      </w:r>
    </w:p>
    <w:p w:rsidR="006202B8" w:rsidRPr="002C787D" w:rsidRDefault="003633B0" w:rsidP="008C774F">
      <w:pPr>
        <w:jc w:val="both"/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й анализ. </w:t>
      </w:r>
      <w:r w:rsidRPr="002C787D">
        <w:rPr>
          <w:rFonts w:ascii="Times New Roman" w:hAnsi="Times New Roman" w:cs="Times New Roman"/>
          <w:sz w:val="28"/>
          <w:szCs w:val="28"/>
        </w:rPr>
        <w:t>Выявление уровня освоения элементарных математических представлений у детей данной возрастной группы.</w:t>
      </w:r>
    </w:p>
    <w:p w:rsidR="00251E2B" w:rsidRPr="002C787D" w:rsidRDefault="00251E2B" w:rsidP="00251E2B">
      <w:pPr>
        <w:rPr>
          <w:rFonts w:ascii="Times New Roman" w:hAnsi="Times New Roman" w:cs="Times New Roman"/>
          <w:sz w:val="28"/>
          <w:szCs w:val="28"/>
        </w:rPr>
      </w:pPr>
    </w:p>
    <w:p w:rsidR="00251E2B" w:rsidRPr="002C787D" w:rsidRDefault="00251E2B" w:rsidP="00251E2B">
      <w:pPr>
        <w:rPr>
          <w:rFonts w:ascii="Times New Roman" w:hAnsi="Times New Roman" w:cs="Times New Roman"/>
          <w:sz w:val="28"/>
          <w:szCs w:val="28"/>
        </w:rPr>
      </w:pPr>
    </w:p>
    <w:p w:rsidR="00251E2B" w:rsidRPr="002C787D" w:rsidRDefault="00251E2B" w:rsidP="00B26292">
      <w:pPr>
        <w:rPr>
          <w:rFonts w:ascii="Times New Roman" w:hAnsi="Times New Roman" w:cs="Times New Roman"/>
          <w:sz w:val="28"/>
          <w:szCs w:val="28"/>
        </w:rPr>
      </w:pPr>
    </w:p>
    <w:p w:rsidR="00B26292" w:rsidRPr="002C787D" w:rsidRDefault="00B26292" w:rsidP="00B26292">
      <w:pPr>
        <w:rPr>
          <w:rFonts w:ascii="Times New Roman" w:hAnsi="Times New Roman" w:cs="Times New Roman"/>
          <w:sz w:val="28"/>
          <w:szCs w:val="28"/>
        </w:rPr>
      </w:pPr>
    </w:p>
    <w:p w:rsidR="000D5A15" w:rsidRPr="002C787D" w:rsidRDefault="000D5A15" w:rsidP="000D5A15">
      <w:pPr>
        <w:rPr>
          <w:rFonts w:ascii="Times New Roman" w:hAnsi="Times New Roman" w:cs="Times New Roman"/>
          <w:sz w:val="28"/>
          <w:szCs w:val="28"/>
        </w:rPr>
      </w:pPr>
    </w:p>
    <w:p w:rsidR="000D5A15" w:rsidRPr="002C787D" w:rsidRDefault="000D5A15" w:rsidP="000D5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90E" w:rsidRDefault="009C390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7A0A" w:rsidRPr="002C787D" w:rsidRDefault="00D77A0A" w:rsidP="00D77A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390E" w:rsidRDefault="009C390E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403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682" w:rsidRDefault="00403682" w:rsidP="00403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</w:t>
      </w:r>
    </w:p>
    <w:tbl>
      <w:tblPr>
        <w:tblStyle w:val="a8"/>
        <w:tblW w:w="0" w:type="auto"/>
        <w:tblLook w:val="04A0"/>
      </w:tblPr>
      <w:tblGrid>
        <w:gridCol w:w="560"/>
        <w:gridCol w:w="5233"/>
        <w:gridCol w:w="1464"/>
        <w:gridCol w:w="1005"/>
        <w:gridCol w:w="1309"/>
      </w:tblGrid>
      <w:tr w:rsidR="006467AC" w:rsidTr="00403682">
        <w:tc>
          <w:tcPr>
            <w:tcW w:w="0" w:type="auto"/>
          </w:tcPr>
          <w:p w:rsidR="00403682" w:rsidRPr="00403682" w:rsidRDefault="00403682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3682" w:rsidRPr="00403682" w:rsidRDefault="00403682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403682" w:rsidRPr="00403682" w:rsidRDefault="00403682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6467AC" w:rsidRDefault="006467AC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6467AC" w:rsidRDefault="006467AC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03682" w:rsidRPr="00403682" w:rsidRDefault="006467AC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403682" w:rsidRPr="00403682" w:rsidRDefault="006467AC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403682" w:rsidRPr="00403682" w:rsidRDefault="006467AC" w:rsidP="00403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467AC" w:rsidTr="00403682"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03682" w:rsidRPr="006467AC" w:rsidRDefault="006467AC" w:rsidP="0064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ий анализ (начало года) сентябрь</w:t>
            </w:r>
          </w:p>
        </w:tc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467AC" w:rsidTr="00403682"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03682" w:rsidRPr="006467AC" w:rsidRDefault="006467AC" w:rsidP="0064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1 – 5. Повторение</w:t>
            </w:r>
          </w:p>
        </w:tc>
        <w:tc>
          <w:tcPr>
            <w:tcW w:w="0" w:type="auto"/>
          </w:tcPr>
          <w:p w:rsidR="00403682" w:rsidRPr="006467AC" w:rsidRDefault="009C2A5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03682" w:rsidRPr="006467AC" w:rsidRDefault="006467AC" w:rsidP="009C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2A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03682" w:rsidRPr="006467AC" w:rsidRDefault="009C2A5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467AC" w:rsidTr="00403682"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03682" w:rsidRPr="006467A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числа</w:t>
            </w:r>
            <w:r w:rsidR="00646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цифры</w:t>
            </w:r>
            <w:r w:rsidR="009C2A5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0D100C">
              <w:rPr>
                <w:rFonts w:ascii="Times New Roman" w:hAnsi="Times New Roman" w:cs="Times New Roman"/>
                <w:sz w:val="28"/>
                <w:szCs w:val="28"/>
              </w:rPr>
              <w:t>, состав, написание</w:t>
            </w:r>
            <w:r w:rsidR="00646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403682" w:rsidRPr="006467AC" w:rsidRDefault="006467A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467AC" w:rsidTr="00403682">
        <w:tc>
          <w:tcPr>
            <w:tcW w:w="0" w:type="auto"/>
          </w:tcPr>
          <w:p w:rsidR="00403682" w:rsidRPr="006467A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03682" w:rsidRPr="000D100C" w:rsidRDefault="000D100C" w:rsidP="008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математических знаков </w:t>
            </w: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&lt;. &gt;.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+, –</w:t>
            </w:r>
            <w:r w:rsidR="00834E90">
              <w:rPr>
                <w:rFonts w:ascii="Times New Roman" w:hAnsi="Times New Roman" w:cs="Times New Roman"/>
                <w:sz w:val="28"/>
                <w:szCs w:val="28"/>
              </w:rPr>
              <w:t>, написание.</w:t>
            </w:r>
          </w:p>
        </w:tc>
        <w:tc>
          <w:tcPr>
            <w:tcW w:w="0" w:type="auto"/>
          </w:tcPr>
          <w:p w:rsidR="00403682" w:rsidRPr="006467A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03682" w:rsidRPr="006467A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403682" w:rsidRPr="006467A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0D100C" w:rsidTr="00403682">
        <w:tc>
          <w:tcPr>
            <w:tcW w:w="0" w:type="auto"/>
          </w:tcPr>
          <w:p w:rsidR="000D100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D100C" w:rsidRDefault="002820CA" w:rsidP="0028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числа</w:t>
            </w:r>
            <w:r w:rsidR="000D100C">
              <w:rPr>
                <w:rFonts w:ascii="Times New Roman" w:hAnsi="Times New Roman" w:cs="Times New Roman"/>
                <w:sz w:val="28"/>
                <w:szCs w:val="28"/>
              </w:rPr>
              <w:t xml:space="preserve"> и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D100C">
              <w:rPr>
                <w:rFonts w:ascii="Times New Roman" w:hAnsi="Times New Roman" w:cs="Times New Roman"/>
                <w:sz w:val="28"/>
                <w:szCs w:val="28"/>
              </w:rPr>
              <w:t xml:space="preserve"> 7, состав, написание.</w:t>
            </w:r>
          </w:p>
        </w:tc>
        <w:tc>
          <w:tcPr>
            <w:tcW w:w="0" w:type="auto"/>
          </w:tcPr>
          <w:p w:rsidR="000D100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0D100C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100C" w:rsidTr="00403682"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D100C" w:rsidRDefault="002820CA" w:rsidP="0028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, количественный счёт, чётные – нечётные числа.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100C" w:rsidTr="00403682"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D100C" w:rsidRDefault="002820CA" w:rsidP="0028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числа и цифры 8, состав, написание.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100C" w:rsidTr="00403682"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и тела.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100C" w:rsidTr="00403682"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D100C" w:rsidRDefault="002820CA" w:rsidP="0028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числа и цифры 9, состав, написание.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100C" w:rsidTr="00403682">
        <w:tc>
          <w:tcPr>
            <w:tcW w:w="0" w:type="auto"/>
          </w:tcPr>
          <w:p w:rsidR="000D100C" w:rsidRDefault="002820C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 прибавление 2 единиц.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0D100C" w:rsidTr="00403682"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числа и цифры 0, написание.</w:t>
            </w:r>
          </w:p>
        </w:tc>
        <w:tc>
          <w:tcPr>
            <w:tcW w:w="0" w:type="auto"/>
          </w:tcPr>
          <w:p w:rsidR="000D100C" w:rsidRDefault="00130D08" w:rsidP="0013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D100C" w:rsidTr="00403682"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D100C" w:rsidRDefault="00430368" w:rsidP="0043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, об</w:t>
            </w:r>
            <w:r w:rsidR="00130D08">
              <w:rPr>
                <w:rFonts w:ascii="Times New Roman" w:hAnsi="Times New Roman" w:cs="Times New Roman"/>
                <w:sz w:val="28"/>
                <w:szCs w:val="28"/>
              </w:rPr>
              <w:t>разование чисел второго десятка.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100C" w:rsidTr="00403682"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массы, объёма</w:t>
            </w:r>
            <w:r w:rsidR="00B04BAE">
              <w:rPr>
                <w:rFonts w:ascii="Times New Roman" w:hAnsi="Times New Roman" w:cs="Times New Roman"/>
                <w:sz w:val="28"/>
                <w:szCs w:val="28"/>
              </w:rPr>
              <w:t>, жидкие и сыпучие тела.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D100C" w:rsidTr="00403682">
        <w:tc>
          <w:tcPr>
            <w:tcW w:w="0" w:type="auto"/>
          </w:tcPr>
          <w:p w:rsidR="000D100C" w:rsidRDefault="00130D0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лины, определение «сантиметр».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100C" w:rsidTr="00403682"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десятками до сотни.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D100C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430368" w:rsidTr="00403682">
        <w:tc>
          <w:tcPr>
            <w:tcW w:w="0" w:type="auto"/>
          </w:tcPr>
          <w:p w:rsidR="00430368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30368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часами, определение времени.</w:t>
            </w:r>
          </w:p>
        </w:tc>
        <w:tc>
          <w:tcPr>
            <w:tcW w:w="0" w:type="auto"/>
          </w:tcPr>
          <w:p w:rsidR="00430368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0368" w:rsidRDefault="00430368" w:rsidP="00C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00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30368" w:rsidRDefault="000408A8" w:rsidP="00C4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00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08A8" w:rsidTr="00403682">
        <w:tc>
          <w:tcPr>
            <w:tcW w:w="0" w:type="auto"/>
          </w:tcPr>
          <w:p w:rsidR="000408A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408A8" w:rsidRDefault="000408A8" w:rsidP="00A3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лендарём</w:t>
            </w:r>
            <w:r w:rsidR="00720372">
              <w:rPr>
                <w:rFonts w:ascii="Times New Roman" w:hAnsi="Times New Roman" w:cs="Times New Roman"/>
                <w:sz w:val="28"/>
                <w:szCs w:val="28"/>
              </w:rPr>
              <w:t>, повторение частей с</w:t>
            </w:r>
            <w:r w:rsidR="00A312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0372">
              <w:rPr>
                <w:rFonts w:ascii="Times New Roman" w:hAnsi="Times New Roman" w:cs="Times New Roman"/>
                <w:sz w:val="28"/>
                <w:szCs w:val="28"/>
              </w:rPr>
              <w:t>ток, дней недели, времён года.</w:t>
            </w:r>
          </w:p>
        </w:tc>
        <w:tc>
          <w:tcPr>
            <w:tcW w:w="0" w:type="auto"/>
          </w:tcPr>
          <w:p w:rsidR="000408A8" w:rsidRDefault="00720372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8A8" w:rsidRDefault="00720372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0408A8" w:rsidRDefault="00720372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430368" w:rsidTr="00403682">
        <w:tc>
          <w:tcPr>
            <w:tcW w:w="0" w:type="auto"/>
          </w:tcPr>
          <w:p w:rsidR="00430368" w:rsidRDefault="0043036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тела: шар, конус, цилиндр, призма.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430368" w:rsidTr="00403682"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хемами, картами, ориентировка в пространстве.</w:t>
            </w:r>
          </w:p>
        </w:tc>
        <w:tc>
          <w:tcPr>
            <w:tcW w:w="0" w:type="auto"/>
          </w:tcPr>
          <w:p w:rsidR="00430368" w:rsidRDefault="009C2A5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0368" w:rsidRDefault="000408A8" w:rsidP="009C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2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30368" w:rsidRDefault="009C2A5A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430368" w:rsidTr="00403682">
        <w:tc>
          <w:tcPr>
            <w:tcW w:w="0" w:type="auto"/>
          </w:tcPr>
          <w:p w:rsidR="00430368" w:rsidRDefault="00720372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30368" w:rsidRDefault="000408A8" w:rsidP="009B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  <w:r w:rsidR="007203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4400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форме, величине, цвету.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30368" w:rsidTr="00403682"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</w:t>
            </w:r>
            <w:r w:rsidR="00720372">
              <w:rPr>
                <w:rFonts w:ascii="Times New Roman" w:hAnsi="Times New Roman" w:cs="Times New Roman"/>
                <w:sz w:val="28"/>
                <w:szCs w:val="28"/>
              </w:rPr>
              <w:t>, работа в тетради в клетку.</w:t>
            </w:r>
          </w:p>
        </w:tc>
        <w:tc>
          <w:tcPr>
            <w:tcW w:w="0" w:type="auto"/>
          </w:tcPr>
          <w:p w:rsidR="00430368" w:rsidRDefault="000408A8" w:rsidP="000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430368" w:rsidRDefault="000408A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B4400" w:rsidTr="00403682"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B4400" w:rsidRDefault="009B4400" w:rsidP="0072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, КВН.</w:t>
            </w: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B4400" w:rsidTr="00403682"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ий анализ</w:t>
            </w:r>
            <w:r w:rsidR="00B11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нец года), май.</w:t>
            </w: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9B4400" w:rsidRDefault="009B4400" w:rsidP="009B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9B4400" w:rsidRDefault="009B4400" w:rsidP="009B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9B4400" w:rsidTr="00403682"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B4400" w:rsidRDefault="00526B98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:rsidR="009B4400" w:rsidRDefault="009B4400" w:rsidP="005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526B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4400" w:rsidTr="00403682"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400" w:rsidRDefault="009B4400" w:rsidP="0040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720372" w:rsidRDefault="00720372" w:rsidP="00C456E0">
      <w:pPr>
        <w:rPr>
          <w:rFonts w:ascii="Times New Roman" w:hAnsi="Times New Roman" w:cs="Times New Roman"/>
          <w:b/>
          <w:sz w:val="28"/>
          <w:szCs w:val="28"/>
        </w:rPr>
      </w:pPr>
    </w:p>
    <w:p w:rsidR="00FF0B4E" w:rsidRPr="002C787D" w:rsidRDefault="00FF0B4E" w:rsidP="00C456E0">
      <w:pPr>
        <w:rPr>
          <w:rFonts w:ascii="Times New Roman" w:hAnsi="Times New Roman" w:cs="Times New Roman"/>
          <w:b/>
          <w:sz w:val="28"/>
          <w:szCs w:val="28"/>
        </w:rPr>
      </w:pPr>
      <w:r w:rsidRPr="002C787D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.</w:t>
      </w:r>
    </w:p>
    <w:p w:rsidR="00FF0B4E" w:rsidRPr="002C787D" w:rsidRDefault="008C774F" w:rsidP="00C456E0">
      <w:p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Педагогический анализ знаний и умений детей проводится 2 раза в год.</w:t>
      </w:r>
    </w:p>
    <w:p w:rsidR="008C774F" w:rsidRPr="002C787D" w:rsidRDefault="008C774F" w:rsidP="008C774F">
      <w:p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8C774F" w:rsidRPr="002C787D" w:rsidRDefault="008C774F" w:rsidP="008C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Свободно считать в пределах 20, используя количественный и порядковый счёт;</w:t>
      </w:r>
    </w:p>
    <w:p w:rsidR="008C774F" w:rsidRPr="002C787D" w:rsidRDefault="008C774F" w:rsidP="008C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Решать математические задачи и самостоятельно составлять их;</w:t>
      </w:r>
    </w:p>
    <w:p w:rsidR="008C774F" w:rsidRPr="002C787D" w:rsidRDefault="008C774F" w:rsidP="008C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Пользоваться линейкой, называть полученный результат</w:t>
      </w:r>
      <w:r w:rsidR="00292042" w:rsidRPr="002C787D">
        <w:rPr>
          <w:rFonts w:ascii="Times New Roman" w:hAnsi="Times New Roman" w:cs="Times New Roman"/>
          <w:sz w:val="28"/>
          <w:szCs w:val="28"/>
        </w:rPr>
        <w:t>;</w:t>
      </w:r>
    </w:p>
    <w:p w:rsidR="00292042" w:rsidRPr="002C787D" w:rsidRDefault="00292042" w:rsidP="008C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Использовать математические знаки для определения равенства и неравенства;</w:t>
      </w:r>
    </w:p>
    <w:p w:rsidR="00B12FD6" w:rsidRPr="002C787D" w:rsidRDefault="00B12FD6" w:rsidP="008C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Рисовать заданный графический рисунок и повторять его в тетради в клетку;</w:t>
      </w:r>
    </w:p>
    <w:p w:rsidR="00B12FD6" w:rsidRPr="002C787D" w:rsidRDefault="00E35D5B" w:rsidP="008C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Различать геометрические фигуры и называть их, преобразовывать одни геометрические фигуры в другие;</w:t>
      </w:r>
    </w:p>
    <w:p w:rsidR="00E35D5B" w:rsidRPr="002C787D" w:rsidRDefault="00E35D5B" w:rsidP="008C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Определять время по часам;</w:t>
      </w:r>
    </w:p>
    <w:p w:rsidR="00720372" w:rsidRPr="00834E90" w:rsidRDefault="00E35D5B" w:rsidP="00834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87D">
        <w:rPr>
          <w:rFonts w:ascii="Times New Roman" w:hAnsi="Times New Roman" w:cs="Times New Roman"/>
          <w:sz w:val="28"/>
          <w:szCs w:val="28"/>
        </w:rPr>
        <w:t>Сравнивать, анализировать, классифицировать, обобщать, абстрагировать, кодировать и декодировать информацию.</w:t>
      </w:r>
    </w:p>
    <w:sectPr w:rsidR="00720372" w:rsidRPr="00834E90" w:rsidSect="00446A5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FE" w:rsidRDefault="00BF78FE" w:rsidP="00446A59">
      <w:pPr>
        <w:spacing w:after="0" w:line="240" w:lineRule="auto"/>
      </w:pPr>
      <w:r>
        <w:separator/>
      </w:r>
    </w:p>
  </w:endnote>
  <w:endnote w:type="continuationSeparator" w:id="0">
    <w:p w:rsidR="00BF78FE" w:rsidRDefault="00BF78FE" w:rsidP="0044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82"/>
      <w:docPartObj>
        <w:docPartGallery w:val="Page Numbers (Bottom of Page)"/>
        <w:docPartUnique/>
      </w:docPartObj>
    </w:sdtPr>
    <w:sdtContent>
      <w:p w:rsidR="00300828" w:rsidRDefault="003E0BC4">
        <w:pPr>
          <w:pStyle w:val="a6"/>
          <w:jc w:val="right"/>
        </w:pPr>
        <w:fldSimple w:instr=" PAGE   \* MERGEFORMAT ">
          <w:r w:rsidR="00900C2E">
            <w:rPr>
              <w:noProof/>
            </w:rPr>
            <w:t>2</w:t>
          </w:r>
        </w:fldSimple>
      </w:p>
    </w:sdtContent>
  </w:sdt>
  <w:p w:rsidR="00300828" w:rsidRDefault="003008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FE" w:rsidRDefault="00BF78FE" w:rsidP="00446A59">
      <w:pPr>
        <w:spacing w:after="0" w:line="240" w:lineRule="auto"/>
      </w:pPr>
      <w:r>
        <w:separator/>
      </w:r>
    </w:p>
  </w:footnote>
  <w:footnote w:type="continuationSeparator" w:id="0">
    <w:p w:rsidR="00BF78FE" w:rsidRDefault="00BF78FE" w:rsidP="0044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0440"/>
    <w:multiLevelType w:val="hybridMultilevel"/>
    <w:tmpl w:val="8D2C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7A4"/>
    <w:rsid w:val="000408A8"/>
    <w:rsid w:val="00097491"/>
    <w:rsid w:val="000C4A6F"/>
    <w:rsid w:val="000D100C"/>
    <w:rsid w:val="000D1174"/>
    <w:rsid w:val="000D5A15"/>
    <w:rsid w:val="00130D08"/>
    <w:rsid w:val="00144A35"/>
    <w:rsid w:val="001967A4"/>
    <w:rsid w:val="00205368"/>
    <w:rsid w:val="00251E2B"/>
    <w:rsid w:val="002820CA"/>
    <w:rsid w:val="00292042"/>
    <w:rsid w:val="002C5B62"/>
    <w:rsid w:val="002C787D"/>
    <w:rsid w:val="002F4CA9"/>
    <w:rsid w:val="00300828"/>
    <w:rsid w:val="003633B0"/>
    <w:rsid w:val="003649CB"/>
    <w:rsid w:val="003E0BC4"/>
    <w:rsid w:val="00403682"/>
    <w:rsid w:val="00430368"/>
    <w:rsid w:val="00446A59"/>
    <w:rsid w:val="0047686A"/>
    <w:rsid w:val="005055C1"/>
    <w:rsid w:val="005244CE"/>
    <w:rsid w:val="00526B98"/>
    <w:rsid w:val="00552162"/>
    <w:rsid w:val="00567B51"/>
    <w:rsid w:val="00573593"/>
    <w:rsid w:val="005D22AE"/>
    <w:rsid w:val="006202B8"/>
    <w:rsid w:val="006467AC"/>
    <w:rsid w:val="006600E1"/>
    <w:rsid w:val="00687B74"/>
    <w:rsid w:val="007109B5"/>
    <w:rsid w:val="00720372"/>
    <w:rsid w:val="007C342D"/>
    <w:rsid w:val="00834E90"/>
    <w:rsid w:val="00876C6C"/>
    <w:rsid w:val="008B6AF5"/>
    <w:rsid w:val="008C774F"/>
    <w:rsid w:val="008D1FC4"/>
    <w:rsid w:val="008D3C35"/>
    <w:rsid w:val="00900C2E"/>
    <w:rsid w:val="009B4400"/>
    <w:rsid w:val="009C2A5A"/>
    <w:rsid w:val="009C390E"/>
    <w:rsid w:val="009E6FFD"/>
    <w:rsid w:val="00A31274"/>
    <w:rsid w:val="00A679A2"/>
    <w:rsid w:val="00AE4ADF"/>
    <w:rsid w:val="00B04BAE"/>
    <w:rsid w:val="00B11854"/>
    <w:rsid w:val="00B12FD6"/>
    <w:rsid w:val="00B26292"/>
    <w:rsid w:val="00B70AF3"/>
    <w:rsid w:val="00BA5717"/>
    <w:rsid w:val="00BB0497"/>
    <w:rsid w:val="00BF78FE"/>
    <w:rsid w:val="00C400FB"/>
    <w:rsid w:val="00C456E0"/>
    <w:rsid w:val="00C52EBE"/>
    <w:rsid w:val="00C9225F"/>
    <w:rsid w:val="00CF0C8D"/>
    <w:rsid w:val="00D22932"/>
    <w:rsid w:val="00D56238"/>
    <w:rsid w:val="00D77A0A"/>
    <w:rsid w:val="00DF618E"/>
    <w:rsid w:val="00DF7F33"/>
    <w:rsid w:val="00E33D37"/>
    <w:rsid w:val="00E35D5B"/>
    <w:rsid w:val="00E85C13"/>
    <w:rsid w:val="00FF0B4E"/>
    <w:rsid w:val="00FF72A7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A59"/>
  </w:style>
  <w:style w:type="paragraph" w:styleId="a6">
    <w:name w:val="footer"/>
    <w:basedOn w:val="a"/>
    <w:link w:val="a7"/>
    <w:uiPriority w:val="99"/>
    <w:unhideWhenUsed/>
    <w:rsid w:val="0044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A59"/>
  </w:style>
  <w:style w:type="table" w:styleId="a8">
    <w:name w:val="Table Grid"/>
    <w:basedOn w:val="a1"/>
    <w:uiPriority w:val="59"/>
    <w:rsid w:val="0040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7C6F-DA8D-4B5F-8CCB-633D9790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26</cp:revision>
  <dcterms:created xsi:type="dcterms:W3CDTF">2013-08-04T19:10:00Z</dcterms:created>
  <dcterms:modified xsi:type="dcterms:W3CDTF">2013-10-27T04:26:00Z</dcterms:modified>
</cp:coreProperties>
</file>